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EB" w:rsidRDefault="00AE09EB" w:rsidP="00AE09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E09EB" w:rsidRDefault="00AE09EB" w:rsidP="00AE09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>
        <w:rPr>
          <w:rFonts w:ascii="Times New Roman" w:hAnsi="Times New Roman" w:cs="Times New Roman"/>
          <w:b/>
          <w:sz w:val="32"/>
          <w:szCs w:val="32"/>
        </w:rPr>
        <w:t xml:space="preserve"> областном открытом фестивале</w:t>
      </w:r>
    </w:p>
    <w:p w:rsidR="00AE09EB" w:rsidRDefault="00AE09EB" w:rsidP="00AE09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бительского короткометражного фильм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иностар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AE09EB" w:rsidRDefault="00AE09EB" w:rsidP="00AE09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9EB" w:rsidRDefault="00AE09EB" w:rsidP="00AE09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9EB" w:rsidRDefault="00AE09EB" w:rsidP="00AE0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4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фестиваля любительского короткометражного 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— Фестиваль), требования к представленным работам, порядок их предоставления, сроки проведения Фестиваля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редитель Фестиваля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A14A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культуры Владимирской области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Фестиваля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е бюджетное учреждение культуры Владимирской области «Киноцентр» (далее – Киноцентр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. Итоговые мероприятия Фестиваля пройдут в городе Владимире </w:t>
      </w:r>
      <w:r w:rsidRPr="00BF4591">
        <w:rPr>
          <w:rFonts w:ascii="Times New Roman" w:hAnsi="Times New Roman" w:cs="Times New Roman"/>
          <w:sz w:val="28"/>
          <w:szCs w:val="28"/>
        </w:rPr>
        <w:t>с 0</w:t>
      </w:r>
      <w:r w:rsidRPr="00AE09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08</w:t>
      </w:r>
      <w:r w:rsidRPr="00BF459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Pr="00AE09EB">
        <w:rPr>
          <w:rFonts w:ascii="Times New Roman" w:hAnsi="Times New Roman" w:cs="Times New Roman"/>
          <w:sz w:val="28"/>
          <w:szCs w:val="28"/>
        </w:rPr>
        <w:t>3</w:t>
      </w:r>
      <w:r w:rsidRPr="00BF45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Фестиваля.</w:t>
      </w:r>
    </w:p>
    <w:p w:rsidR="00AE09EB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 Цель Фестиваля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и использование лучших традиций российского кинематографа, популяризация киноискусства путем вовлечения широкого круга лиц в процесс создания короткометражных документальных, художественных и анимационных аудиовизуальных произведений различной жанровой и тематической направленности (далее – Фильмы), способствующих духовно-нравственному и патриотическому воспитанию граждан. </w:t>
      </w:r>
    </w:p>
    <w:p w:rsidR="00AE09EB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Задачи Фестиваля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фестивальных мероприятий, мотивирующих к творческой деятельности в области киноискусства;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ление и поддержка талантливых участников Фестиваля, внесших заметный вклад в представленные на Фестиваль Фильмы (рассматриваются все этапы работы: над сценарием, режиссурой, разработкой декораций и костюмов, съёмками, исполнением ролей, монтажом, а также, для анимационных фильмов - разработкой персонажей, их прорисовкой, озвучкой и др.);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уровня мастерства участников Фестиваля, объединение лиц, осуществляющих деятельность в области создания Фильмов для обмена информацией и наработанным опытом;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вых методик и технологий создания Фильмов;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граждан, государственных, общественных и коммерческих организаций к деятельности, осуществляемой в области кинематографии;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гражданского долга, ответственного отношения к сохранению и преумножению достижений человека в различных областях его деятельности;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 среди населения.</w:t>
      </w: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. Условия участия в Фестивале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Фестивале допускаются Фильмы, материалы о которых направлены в оргкомитет Фестиваля согласно представленному в настоящем положении порядку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Не рассматриваются для участия в Фестивале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ьмы, принимавшие участие в Фестивале ранее, 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мы, снятые до 01.12.</w:t>
      </w:r>
      <w:r w:rsidRPr="00BF4591">
        <w:rPr>
          <w:rFonts w:ascii="Times New Roman" w:hAnsi="Times New Roman" w:cs="Times New Roman"/>
          <w:sz w:val="28"/>
          <w:szCs w:val="28"/>
        </w:rPr>
        <w:t>20</w:t>
      </w:r>
      <w:r w:rsidRPr="00BA14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мы, не соответствующие требованиям, целям и задачам Фестиваля, изложенным в настоящем положении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вовать в Фестивале могут фильмы из всех регионов России, дальнего и ближнего зарубежья. При этом все диалоги должны быть представлены на русском языке (в формате качественно выполненных субтитров)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64579A">
        <w:rPr>
          <w:rFonts w:ascii="Times New Roman" w:hAnsi="Times New Roman" w:cs="Times New Roman"/>
          <w:sz w:val="28"/>
          <w:szCs w:val="28"/>
        </w:rPr>
        <w:t xml:space="preserve">3.4. Авторами или группой авторов одновременно может быть представлено не более 4-х Фильмов </w:t>
      </w:r>
      <w:r w:rsidR="00BA14A3">
        <w:rPr>
          <w:rFonts w:ascii="Times New Roman" w:hAnsi="Times New Roman" w:cs="Times New Roman"/>
          <w:sz w:val="28"/>
          <w:szCs w:val="28"/>
        </w:rPr>
        <w:t>в</w:t>
      </w:r>
      <w:r w:rsidRPr="0064579A">
        <w:rPr>
          <w:rFonts w:ascii="Times New Roman" w:hAnsi="Times New Roman" w:cs="Times New Roman"/>
          <w:sz w:val="28"/>
          <w:szCs w:val="28"/>
        </w:rPr>
        <w:t xml:space="preserve"> каждой номинации. </w:t>
      </w:r>
    </w:p>
    <w:p w:rsidR="00AE09EB" w:rsidRPr="0064579A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Участие в Фестивале осуществляется на безвозмездной основе. Расходы по пребыванию на Фестивале участников и других сопровождающих их лиц (питание, проживание, транспортные расходы) несут направляющие организации или сами участники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конкурсным Фильмам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Фестивале принимают участие Фильмы по номинациям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Короткометражный художественный фильм»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Короткометражный документальный фильм»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«Короткометражный анимационный фильм»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Социальный ролик»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Промо-ролик» (короткий рекламно-информационный ролик)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ребования к продолжительности Фильмов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номинациях «Короткометражный художественный фильм» и «Короткометражный документальный фильм» - не более 26 минут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номинации «Короткометражный анимационный фильм» - не более 5 минут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номинации «Социальный ролик» - не более 5 минут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номинации «Промо-ролик» - не более 2 минут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хнические требования к Фильмам:</w:t>
      </w:r>
    </w:p>
    <w:p w:rsidR="00AE09EB" w:rsidRDefault="00AE09EB" w:rsidP="00AE09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ип носителя или размещение контента - облачные хранилища, ссы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="00857D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9EB" w:rsidRDefault="00AE09EB" w:rsidP="00AE09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ат MP4</w:t>
      </w:r>
      <w:r w:rsidR="00857D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9EB" w:rsidRDefault="00AE09EB" w:rsidP="00AE09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п сжатия H.264</w:t>
      </w:r>
      <w:r w:rsidR="00857D27">
        <w:rPr>
          <w:rFonts w:ascii="Times New Roman" w:hAnsi="Times New Roman" w:cs="Times New Roman"/>
          <w:sz w:val="28"/>
          <w:szCs w:val="28"/>
        </w:rPr>
        <w:t>;</w:t>
      </w:r>
    </w:p>
    <w:p w:rsidR="00AE09EB" w:rsidRDefault="00AE09EB" w:rsidP="00AE09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ота кадров - 25 к/с (желательно)</w:t>
      </w:r>
      <w:r w:rsidR="00857D27">
        <w:rPr>
          <w:rFonts w:ascii="Times New Roman" w:hAnsi="Times New Roman" w:cs="Times New Roman"/>
          <w:sz w:val="28"/>
          <w:szCs w:val="28"/>
        </w:rPr>
        <w:t>;</w:t>
      </w:r>
    </w:p>
    <w:p w:rsidR="00AE09EB" w:rsidRDefault="00AE09EB" w:rsidP="00AE09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юбой. Размер и пропорции – исходные (т.е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)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комитет Фестиваля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целях решения организационных вопросов, а также для рассмотрения поступающих заявок и сопутствующих материалов, направленных для участия в Фестивале, формируется оргкомитет Фестиваля. 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став оргкомитета Фестиваля утверждается приказом директора Киноцентра.</w:t>
      </w:r>
    </w:p>
    <w:p w:rsidR="00AE09EB" w:rsidRDefault="00AE09EB" w:rsidP="00AE09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комитет утверждает Программу Фестиваля, которая будет опубликована на сайте</w:t>
      </w:r>
      <w:r w:rsidR="00BA14A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4A3">
        <w:rPr>
          <w:rFonts w:ascii="Times New Roman" w:hAnsi="Times New Roman" w:cs="Times New Roman"/>
          <w:sz w:val="28"/>
          <w:szCs w:val="28"/>
        </w:rPr>
        <w:t>на страниц</w:t>
      </w:r>
      <w:r w:rsidR="00857D27">
        <w:rPr>
          <w:rFonts w:ascii="Times New Roman" w:hAnsi="Times New Roman" w:cs="Times New Roman"/>
          <w:sz w:val="28"/>
          <w:szCs w:val="28"/>
        </w:rPr>
        <w:t>е</w:t>
      </w:r>
      <w:r w:rsidR="00BA14A3">
        <w:rPr>
          <w:rFonts w:ascii="Times New Roman" w:hAnsi="Times New Roman" w:cs="Times New Roman"/>
          <w:sz w:val="28"/>
          <w:szCs w:val="28"/>
        </w:rPr>
        <w:t xml:space="preserve"> </w:t>
      </w:r>
      <w:r w:rsidR="00857D27">
        <w:rPr>
          <w:rFonts w:ascii="Times New Roman" w:hAnsi="Times New Roman" w:cs="Times New Roman"/>
          <w:sz w:val="28"/>
          <w:szCs w:val="28"/>
        </w:rPr>
        <w:t>сообщества в группах социальных сетей</w:t>
      </w:r>
      <w:r w:rsidR="00857D27">
        <w:rPr>
          <w:rFonts w:ascii="Times New Roman" w:hAnsi="Times New Roman" w:cs="Times New Roman"/>
          <w:sz w:val="28"/>
          <w:szCs w:val="28"/>
        </w:rPr>
        <w:tab/>
      </w:r>
      <w:r w:rsidR="00BA14A3">
        <w:rPr>
          <w:rFonts w:ascii="Times New Roman" w:hAnsi="Times New Roman" w:cs="Times New Roman"/>
          <w:sz w:val="28"/>
          <w:szCs w:val="28"/>
        </w:rPr>
        <w:t>1 ноября 2023 г.</w:t>
      </w:r>
      <w:r w:rsidRPr="00D27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 xml:space="preserve">5.4 Оргкомитет Фестиваля формирует сводную заявку фильмов-участников фестиваля, мастер-классов и творческих встреч по площадкам региона. 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и проведения Фестиваля.</w:t>
      </w: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.1. До </w:t>
      </w:r>
      <w:r>
        <w:rPr>
          <w:rFonts w:ascii="Times New Roman" w:hAnsi="Times New Roman" w:cs="Times New Roman"/>
          <w:bCs/>
          <w:sz w:val="28"/>
          <w:szCs w:val="28"/>
        </w:rPr>
        <w:t>05 октября 202</w:t>
      </w:r>
      <w:r w:rsidRPr="00AE09E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в адрес Оргкомитета Фестиваля анкету-заявку (по форме согласно </w:t>
      </w:r>
      <w:proofErr w:type="gramStart"/>
      <w:r w:rsidRPr="00DB725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A14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фотографию режиссёра (300dpi), З качественных стоп-кадра представленного Фильма, законченный вариант Фильма (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ехническими требованиями к Фильмам Фестиваля)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роки основных этапов Фестиваля: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ём заявок на участие в Фестивале — </w:t>
      </w:r>
      <w:r w:rsidRPr="00BF4591">
        <w:rPr>
          <w:rFonts w:ascii="Times New Roman" w:hAnsi="Times New Roman" w:cs="Times New Roman"/>
          <w:bCs/>
          <w:sz w:val="28"/>
          <w:szCs w:val="28"/>
        </w:rPr>
        <w:t>до 0</w:t>
      </w:r>
      <w:r w:rsidRPr="00AE09E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2023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тверждение состава Оргкомитета Фестиваля – </w:t>
      </w:r>
      <w:r w:rsidRPr="00DB725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57D27">
        <w:rPr>
          <w:rFonts w:ascii="Times New Roman" w:hAnsi="Times New Roman" w:cs="Times New Roman"/>
          <w:bCs/>
          <w:sz w:val="28"/>
          <w:szCs w:val="28"/>
        </w:rPr>
        <w:t>0</w:t>
      </w:r>
      <w:r w:rsidRPr="00BF4591">
        <w:rPr>
          <w:rFonts w:ascii="Times New Roman" w:hAnsi="Times New Roman" w:cs="Times New Roman"/>
          <w:bCs/>
          <w:sz w:val="28"/>
          <w:szCs w:val="28"/>
        </w:rPr>
        <w:t>1</w:t>
      </w:r>
      <w:r w:rsidR="00BA14A3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Pr="00AE09EB">
        <w:rPr>
          <w:rFonts w:ascii="Times New Roman" w:hAnsi="Times New Roman" w:cs="Times New Roman"/>
          <w:bCs/>
          <w:sz w:val="28"/>
          <w:szCs w:val="28"/>
        </w:rPr>
        <w:t>3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AE09EB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тверждение состава жюри Фестиваля – </w:t>
      </w:r>
      <w:r w:rsidRPr="00DB725C">
        <w:rPr>
          <w:rFonts w:ascii="Times New Roman" w:hAnsi="Times New Roman" w:cs="Times New Roman"/>
          <w:bCs/>
          <w:sz w:val="28"/>
          <w:szCs w:val="28"/>
        </w:rPr>
        <w:t>до 2</w:t>
      </w:r>
      <w:r w:rsidR="00BA14A3">
        <w:rPr>
          <w:rFonts w:ascii="Times New Roman" w:hAnsi="Times New Roman" w:cs="Times New Roman"/>
          <w:bCs/>
          <w:sz w:val="28"/>
          <w:szCs w:val="28"/>
        </w:rPr>
        <w:t>0</w:t>
      </w:r>
      <w:r w:rsidRPr="00DB725C">
        <w:rPr>
          <w:rFonts w:ascii="Times New Roman" w:hAnsi="Times New Roman" w:cs="Times New Roman"/>
          <w:bCs/>
          <w:sz w:val="28"/>
          <w:szCs w:val="28"/>
        </w:rPr>
        <w:t xml:space="preserve"> ноября 202</w:t>
      </w:r>
      <w:r w:rsidRPr="00AE09EB">
        <w:rPr>
          <w:rFonts w:ascii="Times New Roman" w:hAnsi="Times New Roman" w:cs="Times New Roman"/>
          <w:bCs/>
          <w:sz w:val="28"/>
          <w:szCs w:val="28"/>
        </w:rPr>
        <w:t>3</w:t>
      </w:r>
      <w:r w:rsidRPr="00DB725C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утверждение Программы фестиваля – до </w:t>
      </w:r>
      <w:r w:rsidR="00201A96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202</w:t>
      </w:r>
      <w:r w:rsidR="00BA14A3">
        <w:rPr>
          <w:rFonts w:ascii="Times New Roman" w:hAnsi="Times New Roman" w:cs="Times New Roman"/>
          <w:bCs/>
          <w:sz w:val="28"/>
          <w:szCs w:val="28"/>
        </w:rPr>
        <w:t>3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сновных мероприятий Фестиваля, определение побе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я 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591">
        <w:rPr>
          <w:rFonts w:ascii="Times New Roman" w:hAnsi="Times New Roman" w:cs="Times New Roman"/>
          <w:bCs/>
          <w:sz w:val="28"/>
          <w:szCs w:val="28"/>
        </w:rPr>
        <w:t>с 0</w:t>
      </w:r>
      <w:r w:rsidRPr="00AE09EB">
        <w:rPr>
          <w:rFonts w:ascii="Times New Roman" w:hAnsi="Times New Roman" w:cs="Times New Roman"/>
          <w:bCs/>
          <w:sz w:val="28"/>
          <w:szCs w:val="28"/>
        </w:rPr>
        <w:t>4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по 0</w:t>
      </w:r>
      <w:r w:rsidRPr="00AE09EB">
        <w:rPr>
          <w:rFonts w:ascii="Times New Roman" w:hAnsi="Times New Roman" w:cs="Times New Roman"/>
          <w:bCs/>
          <w:sz w:val="28"/>
          <w:szCs w:val="28"/>
        </w:rPr>
        <w:t>8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BA14A3">
        <w:rPr>
          <w:rFonts w:ascii="Times New Roman" w:hAnsi="Times New Roman" w:cs="Times New Roman"/>
          <w:bCs/>
          <w:sz w:val="28"/>
          <w:szCs w:val="28"/>
        </w:rPr>
        <w:t>3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Жюри Фестиваля.</w:t>
      </w:r>
    </w:p>
    <w:p w:rsidR="00201A96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остав жюри Фестиваля войдут </w:t>
      </w:r>
      <w:r w:rsidR="00BA14A3">
        <w:rPr>
          <w:rFonts w:ascii="Times New Roman" w:hAnsi="Times New Roman" w:cs="Times New Roman"/>
          <w:sz w:val="28"/>
          <w:szCs w:val="28"/>
        </w:rPr>
        <w:t xml:space="preserve">специально приглашенные </w:t>
      </w:r>
      <w:r>
        <w:rPr>
          <w:rFonts w:ascii="Times New Roman" w:hAnsi="Times New Roman" w:cs="Times New Roman"/>
          <w:sz w:val="28"/>
          <w:szCs w:val="28"/>
        </w:rPr>
        <w:t>лица, имеющие непосредственное отношение к киноиндустрии</w:t>
      </w:r>
      <w:r w:rsidR="00201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9EB" w:rsidRDefault="00AE09EB" w:rsidP="00AE09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остав жюри утвержд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BA14A3">
        <w:rPr>
          <w:rFonts w:ascii="Times New Roman" w:hAnsi="Times New Roman" w:cs="Times New Roman"/>
          <w:bCs/>
          <w:sz w:val="28"/>
          <w:szCs w:val="28"/>
        </w:rPr>
        <w:t>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ы Владимирской области по представлению Киноцентра.</w:t>
      </w: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ритерии оценки Фильмов.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>8.1. Фильмы оценива</w:t>
      </w:r>
      <w:r w:rsidR="00BA14A3">
        <w:rPr>
          <w:rFonts w:ascii="Times New Roman" w:hAnsi="Times New Roman" w:cs="Times New Roman"/>
          <w:sz w:val="28"/>
          <w:szCs w:val="28"/>
        </w:rPr>
        <w:t>ются</w:t>
      </w:r>
      <w:r w:rsidRPr="00BF4591">
        <w:rPr>
          <w:rFonts w:ascii="Times New Roman" w:hAnsi="Times New Roman" w:cs="Times New Roman"/>
          <w:sz w:val="28"/>
          <w:szCs w:val="28"/>
        </w:rPr>
        <w:t xml:space="preserve"> </w:t>
      </w:r>
      <w:r w:rsidR="00E752E4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BF4591">
        <w:rPr>
          <w:rFonts w:ascii="Times New Roman" w:hAnsi="Times New Roman" w:cs="Times New Roman"/>
          <w:sz w:val="28"/>
          <w:szCs w:val="28"/>
        </w:rPr>
        <w:t>жюри Фестиваля по следующим критериям: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 xml:space="preserve">- </w:t>
      </w:r>
      <w:r w:rsidR="00857D27">
        <w:rPr>
          <w:rFonts w:ascii="Times New Roman" w:hAnsi="Times New Roman" w:cs="Times New Roman"/>
          <w:sz w:val="28"/>
          <w:szCs w:val="28"/>
        </w:rPr>
        <w:t>соответствие целям и задачам Фестиваля</w:t>
      </w:r>
      <w:r w:rsidRPr="00BF4591">
        <w:rPr>
          <w:rFonts w:ascii="Times New Roman" w:hAnsi="Times New Roman" w:cs="Times New Roman"/>
          <w:sz w:val="28"/>
          <w:szCs w:val="28"/>
        </w:rPr>
        <w:t>;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>- оригинальность режиссерского решения;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>- эмоциональное воздействие фильма;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>- качество монтажа и звука;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BF4591">
        <w:rPr>
          <w:rFonts w:ascii="Times New Roman" w:hAnsi="Times New Roman" w:cs="Times New Roman"/>
          <w:sz w:val="28"/>
          <w:szCs w:val="28"/>
        </w:rPr>
        <w:t>- выразительность актёрских работ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Фильмы-участники Фестиваля не должны нарушать моральные, этические нормы, законодательство Российской Федерации.</w:t>
      </w: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граждение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 Фильмы-победители </w:t>
      </w:r>
      <w:r w:rsidR="00857D2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752E4">
        <w:rPr>
          <w:rFonts w:ascii="Times New Roman" w:hAnsi="Times New Roman" w:cs="Times New Roman"/>
          <w:sz w:val="28"/>
          <w:szCs w:val="28"/>
        </w:rPr>
        <w:t>определ</w:t>
      </w:r>
      <w:r w:rsidR="00857D27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жюри Фестиваля и объявл</w:t>
      </w:r>
      <w:r w:rsidR="00857D27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торжественной церемонии награждения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Фильмы-победители Фестиваля награждаются дипломами и специальными призам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дипломах указывается название фильма, отмеченного жюри и его авторы.</w:t>
      </w:r>
    </w:p>
    <w:p w:rsidR="00AE09EB" w:rsidRPr="00BF4591" w:rsidRDefault="00AE09EB" w:rsidP="00AE09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BF459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591">
        <w:rPr>
          <w:rFonts w:ascii="Times New Roman" w:hAnsi="Times New Roman" w:cs="Times New Roman"/>
          <w:sz w:val="28"/>
          <w:szCs w:val="28"/>
        </w:rPr>
        <w:t xml:space="preserve"> году учреждается специальный приз «</w:t>
      </w:r>
      <w:r>
        <w:rPr>
          <w:rFonts w:ascii="Times New Roman" w:hAnsi="Times New Roman" w:cs="Times New Roman"/>
          <w:sz w:val="28"/>
          <w:szCs w:val="28"/>
        </w:rPr>
        <w:t>Не смейте забывать учителей!</w:t>
      </w:r>
      <w:r w:rsidRPr="00BF4591">
        <w:rPr>
          <w:rFonts w:ascii="Times New Roman" w:hAnsi="Times New Roman" w:cs="Times New Roman"/>
          <w:sz w:val="28"/>
          <w:szCs w:val="28"/>
        </w:rPr>
        <w:t xml:space="preserve">», приуроченный к </w:t>
      </w:r>
      <w:r>
        <w:rPr>
          <w:rFonts w:ascii="Times New Roman" w:hAnsi="Times New Roman" w:cs="Times New Roman"/>
          <w:sz w:val="28"/>
          <w:szCs w:val="28"/>
        </w:rPr>
        <w:t>Году педагога и наставника</w:t>
      </w:r>
      <w:r w:rsidRPr="00BF4591">
        <w:rPr>
          <w:rFonts w:ascii="Times New Roman" w:hAnsi="Times New Roman" w:cs="Times New Roman"/>
          <w:sz w:val="28"/>
          <w:szCs w:val="28"/>
        </w:rPr>
        <w:t>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Решением жюри Фестиваля может быть учреждён Гран-При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Жюри имеет право не определять победителей в номинациях или определять несколько победителей по одной или нескольким номинациям, а также учреждать специальные призы и специальные дипломы. 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Финансирование Фестиваля.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1 Финансирование Фестиваля осуществляется за счет средств, предусмотренных на организацию мероприятий ведомственной целевой программы «Сохранение и развитие культуры Владимирской области государственной программы Владимирской области «Развитие культуры» на </w:t>
      </w:r>
      <w:r w:rsidRPr="00BF4591">
        <w:rPr>
          <w:rFonts w:ascii="Times New Roman" w:hAnsi="Times New Roman" w:cs="Times New Roman"/>
          <w:bCs/>
          <w:sz w:val="28"/>
          <w:szCs w:val="28"/>
        </w:rPr>
        <w:t>202</w:t>
      </w:r>
      <w:r w:rsidR="00DC660F">
        <w:rPr>
          <w:rFonts w:ascii="Times New Roman" w:hAnsi="Times New Roman" w:cs="Times New Roman"/>
          <w:bCs/>
          <w:sz w:val="28"/>
          <w:szCs w:val="28"/>
        </w:rPr>
        <w:t>3</w:t>
      </w:r>
      <w:r w:rsidRPr="00BF459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57D2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ых источников.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2 Финансовые средства расходуются на организацию и проведение Фестиваля, в том числе на: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живание, питание, проездные билеты, гонорары приглашенным лекторам (специалистам для проведения мастер-классов), артистам и жюри Фестиваля;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луги транспорта в пределах Владимирской области;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ы на печатную, подарочную, сувенирную продукцию;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нцелярские расходы, расходы на услуги всех видов связи;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лату расходов по проведению торжественных церемоний открытия, награждения и закрытия Фестиваля;</w:t>
      </w:r>
    </w:p>
    <w:p w:rsidR="00AE09EB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лату расходов по организации культурной программы Фестиваля;</w:t>
      </w:r>
    </w:p>
    <w:p w:rsidR="00AE09EB" w:rsidRPr="004869D8" w:rsidRDefault="00AE09EB" w:rsidP="00AE09EB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териально-техническое обеспечение Фестиваля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92E" w:rsidRDefault="0064392E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рочие условия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Направление авторских работ (Фильмов) для участия в Фестивале означает согласие автора (группы авторов) со всеми условиями, излож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в настоящем Положении, в том числе на обработку персональных данных заявителя.</w:t>
      </w:r>
    </w:p>
    <w:p w:rsidR="00EE48D7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Представляя свои работы на конкурс Фестиваля, участники дают согласие </w:t>
      </w:r>
      <w:r w:rsidR="00201A96">
        <w:rPr>
          <w:rFonts w:ascii="Times New Roman" w:hAnsi="Times New Roman" w:cs="Times New Roman"/>
          <w:sz w:val="28"/>
          <w:szCs w:val="28"/>
        </w:rPr>
        <w:t xml:space="preserve">на </w:t>
      </w:r>
      <w:r w:rsidR="00EE48D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безвозмездн</w:t>
      </w:r>
      <w:r w:rsidR="00EE48D7">
        <w:rPr>
          <w:rFonts w:ascii="Times New Roman" w:hAnsi="Times New Roman" w:cs="Times New Roman"/>
          <w:sz w:val="28"/>
          <w:szCs w:val="28"/>
        </w:rPr>
        <w:t>ое опубликование,</w:t>
      </w:r>
      <w:r>
        <w:rPr>
          <w:rFonts w:ascii="Times New Roman" w:hAnsi="Times New Roman" w:cs="Times New Roman"/>
          <w:sz w:val="28"/>
          <w:szCs w:val="28"/>
        </w:rPr>
        <w:t xml:space="preserve"> публичный показ</w:t>
      </w:r>
      <w:r w:rsidR="00EE48D7">
        <w:rPr>
          <w:rFonts w:ascii="Times New Roman" w:hAnsi="Times New Roman" w:cs="Times New Roman"/>
          <w:sz w:val="28"/>
          <w:szCs w:val="28"/>
        </w:rPr>
        <w:t>, сообщения в эфир либо передачу иным способом. Если иное не оговорено с организаторами в индивидуальном порядке на момент подачи заявки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В случае предъявления требований, претензий и исков третьих лиц, в том числе правообладателей авторских и смежных прав на представленную работу (или отдельные её части), лица, представившие Фильм для участия в Фестивале, обязуются разрешать их от своего имени и за свой счет.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В целях формирования позитивного имиджа Фестиваля и выполнения работы, связанной с подготовкой и проведением Фестиваля, допускается: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Фильмов и/или их фрагментов организаторами Фестиваля без выплаты авторского вознаграждения правообладателям, так как материалы, представленные на Фестиваль участниками, и права на их использование, передаются организаторам Фестиваля безвозмездно;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Интернете, в печатных изданиях, на телевидении, на информационных стендах, на сувенирной продукции, и т.п. изображений и видеокадров, взятых из представленных на Фестивале Фильмов, разрешено правообладателями Фильмов также на безвозмездной основе.</w:t>
      </w:r>
    </w:p>
    <w:p w:rsidR="00AE09EB" w:rsidRDefault="00AE09EB" w:rsidP="00AE09E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5. При обнаружении несоответствия действительности представленных авторами сведений (в том числе указанных в анкете-заявке), оргкомитет имеет право отстранить от участия в Фестивале недобросовестных участников. Итоги по ним могут быть пересмотрены. </w:t>
      </w:r>
    </w:p>
    <w:p w:rsidR="00AE09EB" w:rsidRDefault="00AE09EB" w:rsidP="00AE09EB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2. Контактная информация.</w:t>
      </w:r>
    </w:p>
    <w:p w:rsidR="00AE09EB" w:rsidRDefault="00AE09EB" w:rsidP="00AE09E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1. Заявки на участие в Фестивале необходимо направлять:</w:t>
      </w:r>
    </w:p>
    <w:p w:rsidR="00AE09EB" w:rsidRDefault="00AE09EB" w:rsidP="00AE09E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- на почтовый адрес: 600033, г. Владимир, а\я 46;</w:t>
      </w:r>
    </w:p>
    <w:p w:rsidR="00AE09EB" w:rsidRDefault="00AE09EB" w:rsidP="00AE09E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-</w:t>
      </w:r>
      <w:r w:rsidR="00EE48D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адрес электронной почты: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vladkin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33@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тема письма: «Фестиваль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ностар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)</w:t>
      </w:r>
      <w:r w:rsidR="00EE48D7">
        <w:rPr>
          <w:rFonts w:ascii="Times New Roman" w:hAnsi="Times New Roman" w:cs="Times New Roman"/>
          <w:iCs/>
          <w:sz w:val="28"/>
          <w:szCs w:val="28"/>
        </w:rPr>
        <w:t>;</w:t>
      </w:r>
    </w:p>
    <w:p w:rsidR="00AE09EB" w:rsidRPr="00EE48D7" w:rsidRDefault="00AE09EB" w:rsidP="00EE48D7">
      <w:pPr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EE48D7">
        <w:rPr>
          <w:rFonts w:ascii="Times New Roman" w:hAnsi="Times New Roman" w:cs="Times New Roman"/>
          <w:iCs/>
          <w:sz w:val="27"/>
          <w:szCs w:val="27"/>
        </w:rPr>
        <w:t xml:space="preserve">- </w:t>
      </w:r>
      <w:r w:rsidR="00EE48D7" w:rsidRPr="00EE48D7">
        <w:rPr>
          <w:rFonts w:ascii="Times New Roman" w:hAnsi="Times New Roman" w:cs="Times New Roman"/>
          <w:iCs/>
          <w:sz w:val="27"/>
          <w:szCs w:val="27"/>
        </w:rPr>
        <w:t xml:space="preserve">справочная информация по </w:t>
      </w:r>
      <w:r w:rsidRPr="00EE48D7">
        <w:rPr>
          <w:rFonts w:ascii="Times New Roman" w:hAnsi="Times New Roman" w:cs="Times New Roman"/>
          <w:iCs/>
          <w:sz w:val="27"/>
          <w:szCs w:val="27"/>
        </w:rPr>
        <w:t>тел</w:t>
      </w:r>
      <w:r w:rsidR="00EE48D7" w:rsidRPr="00EE48D7">
        <w:rPr>
          <w:rFonts w:ascii="Times New Roman" w:hAnsi="Times New Roman" w:cs="Times New Roman"/>
          <w:iCs/>
          <w:sz w:val="27"/>
          <w:szCs w:val="27"/>
        </w:rPr>
        <w:t>ефону</w:t>
      </w:r>
      <w:r w:rsidRPr="00EE48D7">
        <w:rPr>
          <w:rFonts w:ascii="Times New Roman" w:hAnsi="Times New Roman" w:cs="Times New Roman"/>
          <w:iCs/>
          <w:sz w:val="27"/>
          <w:szCs w:val="27"/>
        </w:rPr>
        <w:t>: 8(4922) 34 25 87, 8 (915) 764 62 17</w:t>
      </w: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EB" w:rsidRDefault="00AE09EB" w:rsidP="00AE09EB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48D7" w:rsidRDefault="00AE09EB" w:rsidP="00AE09EB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E48D7" w:rsidRDefault="00EE48D7" w:rsidP="00AE09EB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48D7" w:rsidRDefault="00EE48D7" w:rsidP="00AE09EB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09EB" w:rsidRDefault="00EE48D7" w:rsidP="00AE09EB">
      <w:pPr>
        <w:tabs>
          <w:tab w:val="left" w:pos="172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E09EB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AE09EB" w:rsidRDefault="00AE09EB" w:rsidP="00AE09EB">
      <w:pPr>
        <w:tabs>
          <w:tab w:val="left" w:pos="17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 Положению о проведении </w:t>
      </w:r>
    </w:p>
    <w:p w:rsidR="00AE09EB" w:rsidRDefault="00AE09EB" w:rsidP="00AE09E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="00C023B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F27D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ластного открытого фестиваля </w:t>
      </w:r>
    </w:p>
    <w:p w:rsidR="00AE09EB" w:rsidRDefault="00AE09EB" w:rsidP="00AE09E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любительского короткометражного фильма </w:t>
      </w:r>
    </w:p>
    <w:p w:rsidR="00AE09EB" w:rsidRDefault="00AE09EB" w:rsidP="00AE09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«КИНОСТАР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09EB" w:rsidRDefault="00AE09EB" w:rsidP="00AE09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09EB" w:rsidRDefault="00AE09EB" w:rsidP="00AE09EB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КЕТА-ЗАЯВКА</w:t>
      </w:r>
    </w:p>
    <w:p w:rsidR="00AE09EB" w:rsidRDefault="00AE09EB" w:rsidP="00AE09EB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участие в областном открытом фестивале любительского короткометражного фильма «КИНОСТАРТ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3540"/>
        <w:gridCol w:w="5239"/>
      </w:tblGrid>
      <w:tr w:rsidR="00AE09EB" w:rsidTr="004F2A8F">
        <w:trPr>
          <w:trHeight w:val="417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СВЕДЕНИЯ</w:t>
            </w: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after="59" w:line="240" w:lineRule="auto"/>
              <w:ind w:left="21"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творческого объединения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иностудии, кружка, творческого коллектива, авторской группы и т.п.)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руководителя творческого объединения (полностью),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овый телефон,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40" w:lineRule="auto"/>
              <w:ind w:right="71" w:firstLine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название организации, </w:t>
            </w:r>
          </w:p>
          <w:p w:rsidR="00AE09EB" w:rsidRDefault="00AE09EB" w:rsidP="004F2A8F">
            <w:pPr>
              <w:spacing w:line="240" w:lineRule="auto"/>
              <w:ind w:right="71" w:firstLine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азе которой работает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е объединение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after="29" w:line="240" w:lineRule="auto"/>
              <w:ind w:left="7"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</w:t>
            </w:r>
          </w:p>
          <w:p w:rsidR="00AE09EB" w:rsidRDefault="00AE09EB" w:rsidP="004F2A8F">
            <w:pPr>
              <w:spacing w:after="29" w:line="240" w:lineRule="auto"/>
              <w:ind w:left="7"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организации.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директора.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физического лиц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Фильма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жиссёр Фильма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ая сюжетная тема </w:t>
            </w:r>
          </w:p>
          <w:p w:rsidR="00AE09EB" w:rsidRDefault="00AE09EB" w:rsidP="00E75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ьма</w:t>
            </w:r>
            <w:r w:rsidR="00E75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2E4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E4" w:rsidRDefault="00E752E4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E4" w:rsidRDefault="00E752E4" w:rsidP="00201A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</w:t>
            </w:r>
            <w:r w:rsidR="00201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ьм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2-3 предложениях</w:t>
            </w:r>
            <w:r w:rsidR="00201A9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каталога Фестивал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E4" w:rsidRDefault="00E752E4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E752E4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 w:rsidR="00AE09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E752E4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E09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растное огранич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E75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752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ельность фильма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rPr>
          <w:trHeight w:val="557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СВЕДЕНИЯ, ПОЖЕЛАНИЯ</w:t>
            </w: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й дебют (если есть)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9EB" w:rsidRDefault="00AE09EB" w:rsidP="004F2A8F">
            <w:pPr>
              <w:spacing w:after="74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и возраст лиц,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ющих посетить мероприятия Фестиваля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ая справка об истории творческого объединения, создавшего Фильм. Репертуарный багаж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9EB" w:rsidTr="004F2A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EB" w:rsidRDefault="00AE09EB" w:rsidP="004F2A8F">
            <w:pPr>
              <w:tabs>
                <w:tab w:val="center" w:pos="2267"/>
                <w:tab w:val="right" w:pos="3412"/>
              </w:tabs>
              <w:spacing w:after="9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факты из </w:t>
            </w:r>
          </w:p>
          <w:p w:rsidR="00AE09EB" w:rsidRDefault="00AE09EB" w:rsidP="004F2A8F">
            <w:pPr>
              <w:spacing w:after="2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и создания Фильма </w:t>
            </w:r>
          </w:p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 необходимости)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B" w:rsidRDefault="00AE09EB" w:rsidP="004F2A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09EB" w:rsidRDefault="00AE09EB" w:rsidP="00AE09E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2E4" w:rsidRDefault="00AE09EB" w:rsidP="00AE09E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даю согласие</w:t>
      </w:r>
      <w:r w:rsidR="00E752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52E4" w:rsidRDefault="00E752E4" w:rsidP="00E752E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09EB">
        <w:rPr>
          <w:rFonts w:ascii="Times New Roman" w:eastAsia="Calibri" w:hAnsi="Times New Roman" w:cs="Times New Roman"/>
          <w:sz w:val="28"/>
          <w:szCs w:val="28"/>
        </w:rPr>
        <w:t xml:space="preserve"> на обработку моих персональных данных, в соответствии с Федеральным Законом от 27 июля 2006 года № 152 - ФЗ «О персональных данных», в рамках проведения Фестиваля.</w:t>
      </w:r>
    </w:p>
    <w:p w:rsidR="00E752E4" w:rsidRDefault="00E752E4" w:rsidP="00AE09E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E09EB" w:rsidRDefault="00AE09EB" w:rsidP="00AE09E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9EB" w:rsidRDefault="00AE09EB" w:rsidP="00AE09E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9EB" w:rsidRDefault="00AE09EB" w:rsidP="00AE09E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 Подпись участника фестиваля (заявителя), руководителя творческого объединения</w:t>
      </w:r>
    </w:p>
    <w:p w:rsidR="00AE09EB" w:rsidRDefault="00AE09EB" w:rsidP="00AE09E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9EB" w:rsidRDefault="00AE09EB" w:rsidP="00C65C67">
      <w:pPr>
        <w:spacing w:line="276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_______________ Дата</w:t>
      </w:r>
    </w:p>
    <w:p w:rsidR="00D43411" w:rsidRPr="00AE09EB" w:rsidRDefault="00D43411">
      <w:pPr>
        <w:rPr>
          <w:rFonts w:ascii="Times New Roman" w:hAnsi="Times New Roman" w:cs="Times New Roman"/>
          <w:sz w:val="28"/>
          <w:szCs w:val="28"/>
        </w:rPr>
      </w:pPr>
    </w:p>
    <w:sectPr w:rsidR="00D43411" w:rsidRPr="00AE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2B"/>
    <w:rsid w:val="00201A96"/>
    <w:rsid w:val="0039075D"/>
    <w:rsid w:val="0058182B"/>
    <w:rsid w:val="0064392E"/>
    <w:rsid w:val="00857D27"/>
    <w:rsid w:val="00AE09EB"/>
    <w:rsid w:val="00BA14A3"/>
    <w:rsid w:val="00C023B6"/>
    <w:rsid w:val="00C65C67"/>
    <w:rsid w:val="00D43411"/>
    <w:rsid w:val="00DC660F"/>
    <w:rsid w:val="00E752E4"/>
    <w:rsid w:val="00E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AB6D"/>
  <w15:chartTrackingRefBased/>
  <w15:docId w15:val="{084F0733-0A15-4CDB-B24C-AE376F03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AE09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0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1FB9-DAF5-419D-80CF-1B42C28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PROKAT_1</dc:creator>
  <cp:keywords/>
  <dc:description/>
  <cp:lastModifiedBy>KINOPROKAT_1</cp:lastModifiedBy>
  <cp:revision>7</cp:revision>
  <cp:lastPrinted>2023-02-13T10:27:00Z</cp:lastPrinted>
  <dcterms:created xsi:type="dcterms:W3CDTF">2023-02-06T07:54:00Z</dcterms:created>
  <dcterms:modified xsi:type="dcterms:W3CDTF">2023-03-20T10:29:00Z</dcterms:modified>
</cp:coreProperties>
</file>